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FD38" w14:textId="4A50313D" w:rsidR="004028B8" w:rsidRPr="000E418A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>Assignment No 0</w:t>
      </w:r>
      <w:r w:rsidR="007D0837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6094357E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30D50F0C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78AF04E4" w14:textId="77777777" w:rsidR="004028B8" w:rsidRPr="000740E3" w:rsidRDefault="004028B8" w:rsidP="004028B8">
      <w:pPr>
        <w:tabs>
          <w:tab w:val="left" w:pos="3769"/>
        </w:tabs>
        <w:spacing w:line="240" w:lineRule="auto"/>
        <w:rPr>
          <w:rFonts w:ascii="Agency FB" w:hAnsi="Agency FB" w:cstheme="majorBidi"/>
          <w:b/>
          <w:bCs/>
          <w:sz w:val="36"/>
          <w:szCs w:val="36"/>
        </w:rPr>
      </w:pPr>
      <w:r>
        <w:rPr>
          <w:rFonts w:ascii="Agency FB" w:hAnsi="Agency FB" w:cstheme="majorBidi"/>
          <w:b/>
          <w:bCs/>
          <w:sz w:val="36"/>
          <w:szCs w:val="36"/>
        </w:rPr>
        <w:t xml:space="preserve">                                </w:t>
      </w:r>
      <w:r w:rsidRPr="000740E3">
        <w:rPr>
          <w:rFonts w:ascii="Agency FB" w:hAnsi="Agency FB" w:cstheme="majorBidi"/>
          <w:b/>
          <w:bCs/>
          <w:noProof/>
          <w:sz w:val="36"/>
          <w:szCs w:val="36"/>
        </w:rPr>
        <w:drawing>
          <wp:inline distT="0" distB="0" distL="0" distR="0" wp14:anchorId="0F5E3B46" wp14:editId="2D149844">
            <wp:extent cx="2828925" cy="2825277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044" cy="28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8E3E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6C6CE49F" w14:textId="77777777" w:rsidR="004028B8" w:rsidRPr="00E1576B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2"/>
          <w:szCs w:val="32"/>
        </w:rPr>
      </w:pPr>
    </w:p>
    <w:p w14:paraId="288B8A98" w14:textId="3BCAF51F" w:rsidR="004028B8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Name: </w:t>
      </w:r>
      <w:r w:rsidR="00EF320C">
        <w:rPr>
          <w:rFonts w:ascii="Times New Roman" w:hAnsi="Times New Roman" w:cs="Times New Roman"/>
          <w:b/>
          <w:bCs/>
          <w:sz w:val="32"/>
          <w:szCs w:val="32"/>
        </w:rPr>
        <w:t>Muhammad Ahmed</w:t>
      </w:r>
    </w:p>
    <w:p w14:paraId="0C50B32D" w14:textId="343A7570" w:rsidR="004028B8" w:rsidRPr="00E1576B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Reg No: </w:t>
      </w:r>
      <w:r w:rsidRPr="00E1576B">
        <w:rPr>
          <w:rFonts w:ascii="Times New Roman" w:hAnsi="Times New Roman" w:cs="Times New Roman"/>
          <w:b/>
          <w:bCs/>
          <w:sz w:val="32"/>
          <w:szCs w:val="32"/>
        </w:rPr>
        <w:t>(FA20-BCS-03</w:t>
      </w:r>
      <w:r w:rsidR="00EF320C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E1576B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EF6838B" w14:textId="77777777" w:rsidR="004028B8" w:rsidRPr="00E1576B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2115D5" w14:textId="77777777" w:rsidR="004028B8" w:rsidRPr="000E418A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 xml:space="preserve">Submitted to: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Mr. Muhammad Kamran</w:t>
      </w:r>
    </w:p>
    <w:p w14:paraId="6A4F57E8" w14:textId="528B290A" w:rsidR="004028B8" w:rsidRPr="00414866" w:rsidRDefault="007D0837" w:rsidP="004028B8">
      <w:pPr>
        <w:tabs>
          <w:tab w:val="left" w:pos="3769"/>
        </w:tabs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>Dated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2 June</w:t>
      </w:r>
      <w:r w:rsidR="004028B8" w:rsidRPr="000E418A">
        <w:rPr>
          <w:rFonts w:ascii="Times New Roman" w:hAnsi="Times New Roman" w:cs="Times New Roman"/>
          <w:b/>
          <w:bCs/>
          <w:sz w:val="36"/>
          <w:szCs w:val="36"/>
        </w:rPr>
        <w:t xml:space="preserve"> 202</w:t>
      </w:r>
      <w:r w:rsidR="004028B8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00EC3CB9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01E225BB" w14:textId="77777777" w:rsidR="004028B8" w:rsidRPr="000740E3" w:rsidRDefault="004028B8" w:rsidP="004028B8">
      <w:pPr>
        <w:tabs>
          <w:tab w:val="left" w:pos="3769"/>
        </w:tabs>
        <w:spacing w:line="240" w:lineRule="auto"/>
        <w:jc w:val="center"/>
        <w:rPr>
          <w:rFonts w:ascii="Agency FB" w:hAnsi="Agency FB" w:cstheme="majorBidi"/>
          <w:b/>
          <w:bCs/>
          <w:sz w:val="36"/>
          <w:szCs w:val="36"/>
        </w:rPr>
      </w:pPr>
    </w:p>
    <w:p w14:paraId="5BCE23F7" w14:textId="77777777" w:rsidR="004028B8" w:rsidRPr="000E418A" w:rsidRDefault="004028B8" w:rsidP="004028B8">
      <w:pPr>
        <w:tabs>
          <w:tab w:val="left" w:pos="3769"/>
        </w:tabs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418A">
        <w:rPr>
          <w:rFonts w:ascii="Times New Roman" w:hAnsi="Times New Roman" w:cs="Times New Roman"/>
          <w:b/>
          <w:bCs/>
          <w:sz w:val="36"/>
          <w:szCs w:val="36"/>
        </w:rPr>
        <w:t>COMSATS UNIVERSITY ISLAMABAD ATTOCK CAMPUS</w:t>
      </w:r>
    </w:p>
    <w:p w14:paraId="0E46A671" w14:textId="77777777" w:rsidR="004028B8" w:rsidRDefault="004028B8" w:rsidP="004028B8">
      <w:pPr>
        <w:tabs>
          <w:tab w:val="left" w:pos="3769"/>
        </w:tabs>
        <w:spacing w:line="360" w:lineRule="auto"/>
        <w:rPr>
          <w:rFonts w:ascii="Agency FB" w:hAnsi="Agency FB" w:cstheme="majorBidi"/>
          <w:sz w:val="36"/>
          <w:szCs w:val="36"/>
        </w:rPr>
      </w:pPr>
    </w:p>
    <w:p w14:paraId="476BF0E7" w14:textId="77777777" w:rsidR="004028B8" w:rsidRPr="000740E3" w:rsidRDefault="004028B8" w:rsidP="004028B8">
      <w:pPr>
        <w:tabs>
          <w:tab w:val="left" w:pos="3769"/>
        </w:tabs>
        <w:spacing w:line="360" w:lineRule="auto"/>
        <w:rPr>
          <w:rFonts w:ascii="Agency FB" w:hAnsi="Agency FB" w:cstheme="majorBidi"/>
          <w:sz w:val="36"/>
          <w:szCs w:val="36"/>
        </w:rPr>
        <w:sectPr w:rsidR="004028B8" w:rsidRPr="000740E3" w:rsidSect="00C23114">
          <w:footerReference w:type="default" r:id="rId9"/>
          <w:pgSz w:w="12240" w:h="15840"/>
          <w:pgMar w:top="1440" w:right="1080" w:bottom="1440" w:left="108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357B96B9" w14:textId="77777777" w:rsidR="007D0837" w:rsidRDefault="007D0837" w:rsidP="007D0837">
      <w:pPr>
        <w:rPr>
          <w:rFonts w:ascii="Times New Roman" w:hAnsi="Times New Roman" w:cs="Times New Roman"/>
          <w:b/>
          <w:sz w:val="40"/>
          <w:szCs w:val="40"/>
        </w:rPr>
      </w:pPr>
      <w:r w:rsidRPr="007D083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Create </w:t>
      </w:r>
      <w:r w:rsidRPr="007D0837">
        <w:rPr>
          <w:rFonts w:ascii="Times New Roman" w:hAnsi="Times New Roman" w:cs="Times New Roman"/>
          <w:b/>
          <w:sz w:val="40"/>
          <w:szCs w:val="40"/>
        </w:rPr>
        <w:t>React Native Login &amp; Signup Screen</w:t>
      </w:r>
    </w:p>
    <w:p w14:paraId="2B90D17F" w14:textId="34341FDA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 w:rsidRPr="007D0837">
        <w:rPr>
          <w:rFonts w:ascii="Times New Roman" w:hAnsi="Times New Roman" w:cs="Times New Roman"/>
          <w:b/>
          <w:sz w:val="36"/>
          <w:szCs w:val="36"/>
        </w:rPr>
        <w:t>App.js File Code:</w:t>
      </w:r>
    </w:p>
    <w:p w14:paraId="6C5AF10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* as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Reac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77DECB6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NavigationContainer</w:t>
      </w:r>
      <w:proofErr w:type="spellEnd"/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@react-navigation/nativ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392D16B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createNativeStackNavigator</w:t>
      </w:r>
      <w:proofErr w:type="spellEnd"/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@react-navigation/native-stack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11CC3EA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Hom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spellStart"/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src</w:t>
      </w:r>
      <w:proofErr w:type="spell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/Hom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638D131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ignup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spellStart"/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src</w:t>
      </w:r>
      <w:proofErr w:type="spell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/Signup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3621511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Logi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spellStart"/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src</w:t>
      </w:r>
      <w:proofErr w:type="spell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/Login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372F9D2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38AC4F1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cons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= </w:t>
      </w:r>
      <w:proofErr w:type="spellStart"/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createNativeStackNavigat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;</w:t>
      </w:r>
    </w:p>
    <w:p w14:paraId="4563C7A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1FEE38E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unctio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App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 {</w:t>
      </w:r>
    </w:p>
    <w:p w14:paraId="11094EA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2D1B55F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NavigationContaine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CBE349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.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Navigat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screenOptions</w:t>
      </w:r>
      <w:proofErr w:type="spellEnd"/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headerShow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als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</w:p>
    <w:p w14:paraId="77F40D05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.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c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name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Home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component={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Hom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 /&gt;</w:t>
      </w:r>
    </w:p>
    <w:p w14:paraId="68A4714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.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c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name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Signup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component={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ignup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 /&gt;</w:t>
      </w:r>
    </w:p>
    <w:p w14:paraId="079B73D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.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c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name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Login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component={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Logi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 /&gt;</w:t>
      </w:r>
    </w:p>
    <w:p w14:paraId="71B6A80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/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tack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.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Navigat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75A3BD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/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NavigationContaine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2BB577D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6BC39F2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4ABD03B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5044630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ex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defaul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App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122A1EBA" w14:textId="77777777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</w:p>
    <w:p w14:paraId="49EB639B" w14:textId="0B0784CF" w:rsidR="007D0837" w:rsidRDefault="007D0837" w:rsidP="007D0837">
      <w:pPr>
        <w:rPr>
          <w:rFonts w:ascii="Times New Roman" w:hAnsi="Times New Roman" w:cs="Times New Roman"/>
          <w:bCs/>
          <w:sz w:val="36"/>
          <w:szCs w:val="36"/>
        </w:rPr>
      </w:pPr>
      <w:r w:rsidRPr="007D0837">
        <w:rPr>
          <w:rFonts w:ascii="Times New Roman" w:hAnsi="Times New Roman" w:cs="Times New Roman"/>
          <w:bCs/>
          <w:sz w:val="36"/>
          <w:szCs w:val="36"/>
        </w:rPr>
        <w:t xml:space="preserve">We can use 3 Screens in this Project and create </w:t>
      </w:r>
      <w:proofErr w:type="spellStart"/>
      <w:r w:rsidRPr="007D0837">
        <w:rPr>
          <w:rFonts w:ascii="Times New Roman" w:hAnsi="Times New Roman" w:cs="Times New Roman"/>
          <w:bCs/>
          <w:sz w:val="36"/>
          <w:szCs w:val="36"/>
        </w:rPr>
        <w:t>src</w:t>
      </w:r>
      <w:proofErr w:type="spellEnd"/>
      <w:r w:rsidRPr="007D0837">
        <w:rPr>
          <w:rFonts w:ascii="Times New Roman" w:hAnsi="Times New Roman" w:cs="Times New Roman"/>
          <w:bCs/>
          <w:sz w:val="36"/>
          <w:szCs w:val="36"/>
        </w:rPr>
        <w:t xml:space="preserve"> folder and add all the screens with images and design</w:t>
      </w:r>
      <w:r>
        <w:rPr>
          <w:rFonts w:ascii="Times New Roman" w:hAnsi="Times New Roman" w:cs="Times New Roman"/>
          <w:bCs/>
          <w:sz w:val="36"/>
          <w:szCs w:val="36"/>
        </w:rPr>
        <w:t>.</w:t>
      </w:r>
    </w:p>
    <w:p w14:paraId="280F61E5" w14:textId="332418F5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 w:rsidRPr="007D0837">
        <w:rPr>
          <w:rFonts w:ascii="Times New Roman" w:hAnsi="Times New Roman" w:cs="Times New Roman"/>
          <w:b/>
          <w:sz w:val="36"/>
          <w:szCs w:val="36"/>
        </w:rPr>
        <w:t>Home.js:</w:t>
      </w:r>
    </w:p>
    <w:p w14:paraId="20531B4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Reac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2F4AC73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{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tyleShee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-nativ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62C960F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Backgroun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6299073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spellStart"/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23B5D67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green 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Constants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11F264A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1B0B71E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cons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Hom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= (props) =&gt; {</w:t>
      </w:r>
    </w:p>
    <w:p w14:paraId="211E20C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1BDB8AE5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506C338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Horizonta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4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Vertica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0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</w:p>
    <w:p w14:paraId="6202A98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color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64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Welcom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1B2F4D55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lastRenderedPageBreak/>
        <w:t>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color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64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4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CUI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Portal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0B677D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g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={green}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text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tnLabe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Login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Press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() =&gt;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rops.navigation.navigat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Login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} /&gt;</w:t>
      </w:r>
    </w:p>
    <w:p w14:paraId="731F60C5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g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text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tnLabe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Signup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Press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() =&gt;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rops.navigation.navigat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Signup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} /&gt;</w:t>
      </w:r>
    </w:p>
    <w:p w14:paraId="15D0493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7295E50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7B80F94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1DE8768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7A171EF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640C878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cons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s =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tyleShee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.creat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{})</w:t>
      </w:r>
    </w:p>
    <w:p w14:paraId="4FB757A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47AB4C55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ex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defaul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Hom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119C3378" w14:textId="77777777" w:rsidR="007D0837" w:rsidRPr="007D0837" w:rsidRDefault="007D0837" w:rsidP="007D0837">
      <w:pPr>
        <w:shd w:val="clear" w:color="auto" w:fill="F9F9F9"/>
        <w:spacing w:after="24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7897799F" w14:textId="599FA329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ogin.js:</w:t>
      </w:r>
    </w:p>
    <w:p w14:paraId="0E64063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Reac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2E502A0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{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-nativ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546A110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Backgroun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041C57B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spellStart"/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4E5DF25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Constants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05265B1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Fie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2B81E57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314BD03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cons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Logi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= (props) =&gt; {</w:t>
      </w:r>
    </w:p>
    <w:p w14:paraId="4480396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062719A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25110C5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alignItem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center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width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46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1A124CA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</w:p>
    <w:p w14:paraId="4B146D1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69AA59A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color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473D77D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64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1C2C353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702A0A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Vertica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2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ADAE5E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}}&gt;</w:t>
      </w:r>
    </w:p>
    <w:p w14:paraId="6AB400E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Login</w:t>
      </w:r>
    </w:p>
    <w:p w14:paraId="16937A2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32C21B0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</w:p>
    <w:p w14:paraId="5B930AB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330E28E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ackground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41430DE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height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70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4478A89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width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46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3E95F2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orderTopLeftRadiu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3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0AF37BD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addingTop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0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39E37EF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lastRenderedPageBreak/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alignItem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center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78A8D9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}}&gt;</w:t>
      </w:r>
    </w:p>
    <w:p w14:paraId="4967AF9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4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color: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29C8928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Welcom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</w:t>
      </w:r>
    </w:p>
    <w:p w14:paraId="0EAAB20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457D17C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</w:p>
    <w:p w14:paraId="6B06079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615DB43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color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grey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2D8BBE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9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2FADD07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3A23DBA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2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0CAF18E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}}&gt;</w:t>
      </w:r>
    </w:p>
    <w:p w14:paraId="345BDB7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Logi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to your account</w:t>
      </w:r>
    </w:p>
    <w:p w14:paraId="43004EB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7DD9539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</w:p>
    <w:p w14:paraId="1568CB2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placeholder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Email / Username"</w:t>
      </w:r>
    </w:p>
    <w:p w14:paraId="704593D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keyboardTyp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email-address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3844A92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/&gt;</w:t>
      </w:r>
    </w:p>
    <w:p w14:paraId="3D1AB45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placeholder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Password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secureTextEntr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tru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 /&gt;</w:t>
      </w:r>
    </w:p>
    <w:p w14:paraId="4485E9D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</w:p>
    <w:p w14:paraId="6067B9D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alignItem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flex-en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width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78%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addingR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20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0651287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color: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7289983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orgo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Passwor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?</w:t>
      </w:r>
      <w:proofErr w:type="gramEnd"/>
    </w:p>
    <w:p w14:paraId="23A1916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8532BF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79C9F0D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text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g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tnLabe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Login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Press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) =&gt; alert(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Logged In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} /&gt;</w:t>
      </w:r>
    </w:p>
    <w:p w14:paraId="5328CFE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display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flex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lexDirectio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: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ow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justifyConten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center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</w:p>
    <w:p w14:paraId="5FBCB77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: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bold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Don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t have an account ? &lt;/Text&gt;</w:t>
      </w:r>
    </w:p>
    <w:p w14:paraId="65D8502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onPress</w:t>
      </w:r>
      <w:proofErr w:type="spellEnd"/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() =&gt;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rops.navigation.navigat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Signup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}&gt;</w:t>
      </w:r>
    </w:p>
    <w:p w14:paraId="36882A9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color: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ignup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20D763D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/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21EC9D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7230F0B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5A8EEF7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3884F94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605AEA5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1ADDAAA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;</w:t>
      </w:r>
    </w:p>
    <w:p w14:paraId="44E8C3B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30A88D9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ex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defaul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Logi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4D4D5C8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1D7C106A" w14:textId="4568F4DE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Signup.js:</w:t>
      </w:r>
    </w:p>
    <w:p w14:paraId="6EEFDE9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Reac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033B8B9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{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-nativ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1E6805F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Backgroun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17B8A45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spellStart"/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2185EB3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Constants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299D3A4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Fie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0FD1907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759FAA1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cons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ignup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= props =&gt; {</w:t>
      </w:r>
    </w:p>
    <w:p w14:paraId="094D79D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7C490BF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195E010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alignItem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center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width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46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4659C61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</w:p>
    <w:p w14:paraId="7D11B08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2AAD35A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color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51EF499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64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3E5FE9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0965BD0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Top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2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1F128AC5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}}&gt;</w:t>
      </w:r>
    </w:p>
    <w:p w14:paraId="2562626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Register</w:t>
      </w:r>
    </w:p>
    <w:p w14:paraId="4A6539F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286EB0C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</w:p>
    <w:p w14:paraId="39814EB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30B481D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color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17E5EF0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9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B0F6B7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499A3CC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2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3D1A46A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}}&gt;</w:t>
      </w:r>
    </w:p>
    <w:p w14:paraId="3416576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Creat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a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n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account</w:t>
      </w:r>
    </w:p>
    <w:p w14:paraId="5822F9B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50D35E7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</w:p>
    <w:p w14:paraId="57DAD0E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008DA63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ackground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whit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552EFDA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height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70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06C4B4F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width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46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435E9AB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orderTopLeftRadiu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3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1F61CFB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addingTop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5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066AA80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alignItem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center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44BBDFE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}}&gt;</w:t>
      </w:r>
    </w:p>
    <w:p w14:paraId="76890A2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placeholder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First Name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/&gt;</w:t>
      </w:r>
    </w:p>
    <w:p w14:paraId="0256D88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placeholder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Last Name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/&gt;</w:t>
      </w:r>
    </w:p>
    <w:p w14:paraId="58BD779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</w:p>
    <w:p w14:paraId="77A2308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placeholder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Email / Username"</w:t>
      </w:r>
    </w:p>
    <w:p w14:paraId="242BA26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keyboardTyp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email-address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39010AB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lastRenderedPageBreak/>
        <w:t>          /&gt;</w:t>
      </w:r>
    </w:p>
    <w:p w14:paraId="780550D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placeholder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Contact Number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keyboardTyp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number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 /&gt;</w:t>
      </w:r>
    </w:p>
    <w:p w14:paraId="7EFB4F0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placeholder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Password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secureTextEntr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tru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 /&gt;</w:t>
      </w:r>
    </w:p>
    <w:p w14:paraId="0A1484C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placeholder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Confirm Password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secureTextEntr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true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 /&gt;</w:t>
      </w:r>
    </w:p>
    <w:p w14:paraId="5037C00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</w:p>
    <w:p w14:paraId="05CDD92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4510917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display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flex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27AA974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lexDirectio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ow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567AF02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width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78%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455B4B0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addingR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</w:p>
    <w:p w14:paraId="5A5A1CF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}}&gt;</w:t>
      </w:r>
    </w:p>
    <w:p w14:paraId="4E1700C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color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grey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6384ED1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 {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 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7D876FC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4FD9086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color: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5423434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</w:p>
    <w:p w14:paraId="67D91D6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F493EF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800BDE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1F8227A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</w:p>
    <w:p w14:paraId="5F37F84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013B8D2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display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flex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4A2420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lexDirectio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ow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3FCC810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justifyConten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:</w:t>
      </w:r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center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237ED77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width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78%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541CB59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addingR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C70298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Bottom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0</w:t>
      </w:r>
    </w:p>
    <w:p w14:paraId="25F592D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}}&gt;</w:t>
      </w:r>
    </w:p>
    <w:p w14:paraId="590FB69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color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grey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4ADCD9A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   {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 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1596E63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590A79D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color: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01F0E6E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</w:p>
    <w:p w14:paraId="11D5FAF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5908A1A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3B2F6E8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tn</w:t>
      </w:r>
      <w:proofErr w:type="spellEnd"/>
    </w:p>
    <w:p w14:paraId="25B0BEA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text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white"</w:t>
      </w:r>
    </w:p>
    <w:p w14:paraId="088E3B8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g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538E4205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tnLabe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Signup"</w:t>
      </w:r>
    </w:p>
    <w:p w14:paraId="1387987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Press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) =&gt; {</w:t>
      </w:r>
    </w:p>
    <w:p w14:paraId="53F05D6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alert(</w:t>
      </w:r>
      <w:proofErr w:type="gram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</w:t>
      </w:r>
      <w:proofErr w:type="spellStart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Accoutn</w:t>
      </w:r>
      <w:proofErr w:type="spellEnd"/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 xml:space="preserve"> create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;</w:t>
      </w:r>
    </w:p>
    <w:p w14:paraId="473CFCC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rops.navigation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.navigat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Login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;</w:t>
      </w:r>
    </w:p>
    <w:p w14:paraId="09BA6AD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}}</w:t>
      </w:r>
    </w:p>
    <w:p w14:paraId="4FA24A7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/&gt;</w:t>
      </w:r>
    </w:p>
    <w:p w14:paraId="200FC18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</w:p>
    <w:p w14:paraId="1780FD8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lastRenderedPageBreak/>
        <w:t>  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4A8B5D4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display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flex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5F85D42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lexDirectio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ow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2C284C2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justifyConten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center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20FD932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}}&gt;</w:t>
      </w:r>
    </w:p>
    <w:p w14:paraId="3B0276F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6899AB2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Already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have an 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account ?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 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6A46F7F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3FA2A20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</w:p>
    <w:p w14:paraId="5D2FD43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onPress</w:t>
      </w:r>
      <w:proofErr w:type="spellEnd"/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() =&gt;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rops.navigation.navigat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Login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}&gt;</w:t>
      </w:r>
    </w:p>
    <w:p w14:paraId="0EEC453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</w:p>
    <w:p w14:paraId="19288B5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color: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6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4376C7E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       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Login</w:t>
      </w:r>
    </w:p>
    <w:p w14:paraId="3EDF91F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21F0125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  &lt;/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11FC6A6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1B89A56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A9AAFD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6B59968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66F008A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2188488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;</w:t>
      </w:r>
    </w:p>
    <w:p w14:paraId="045351C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0B7577B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ex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defaul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Signup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347D9BD1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5B13C4C1" w14:textId="6AA9A81D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Background Image Code:</w:t>
      </w:r>
    </w:p>
    <w:p w14:paraId="5A0E17FD" w14:textId="2AD9A195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acground.js:</w:t>
      </w:r>
    </w:p>
    <w:p w14:paraId="6EE0D8B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Reac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42E75AD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{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ImageBackground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-nativ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4094F34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2D469AD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cons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= 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{ children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) =&gt; {</w:t>
      </w:r>
    </w:p>
    <w:p w14:paraId="08AF7AC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4F061F7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38F2567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ImageBackground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ource={require(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./new.jpg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)}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height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100%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 /&gt;</w:t>
      </w:r>
    </w:p>
    <w:p w14:paraId="43EC40E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 position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"absolute"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}}&gt;</w:t>
      </w:r>
    </w:p>
    <w:p w14:paraId="59832C7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{children}</w:t>
      </w:r>
    </w:p>
    <w:p w14:paraId="184ED5A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23677FD9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54A07E4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2C1A1AFA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0089BBD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3EF80AD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ex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defaul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ackground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4CC48484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1B5BCC32" w14:textId="32A189EB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Btn.js:</w:t>
      </w:r>
    </w:p>
    <w:p w14:paraId="6C5750A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{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View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-native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6CBDE45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Reac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react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4BEED1E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23F83A9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expor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defaul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functio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spellStart"/>
      <w:proofErr w:type="gram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Btn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(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g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tnLabe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text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Press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) {</w:t>
      </w:r>
    </w:p>
    <w:p w14:paraId="04ED070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7D0837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1434672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</w:p>
    <w:p w14:paraId="3965E616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onPres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Press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1538A632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</w:p>
    <w:p w14:paraId="394C9B9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ackground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g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4AF9B80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orderRadiu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0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91521D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alignItems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center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6AC0B56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width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350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7DFD4C38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paddingVertica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5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,</w:t>
      </w:r>
    </w:p>
    <w:p w14:paraId="79620BEF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 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marginVertica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10</w:t>
      </w:r>
    </w:p>
    <w:p w14:paraId="4170B8F3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}}&gt;</w:t>
      </w:r>
    </w:p>
    <w:p w14:paraId="1C741620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 style</w:t>
      </w:r>
      <w:proofErr w:type="gram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{color: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textColor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Size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F08C36"/>
          <w:sz w:val="21"/>
          <w:szCs w:val="21"/>
        </w:rPr>
        <w:t>25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fontWeight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7D0837">
        <w:rPr>
          <w:rFonts w:ascii="Consolas" w:eastAsia="Times New Roman" w:hAnsi="Consolas" w:cs="Times New Roman"/>
          <w:color w:val="86B300"/>
          <w:sz w:val="21"/>
          <w:szCs w:val="21"/>
        </w:rPr>
        <w:t>'bold'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}&gt;</w:t>
      </w:r>
    </w:p>
    <w:p w14:paraId="2C8186EB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  {</w:t>
      </w:r>
      <w:proofErr w:type="spellStart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btnLabel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0021AF2E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  &lt;/</w:t>
      </w:r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ext</w:t>
      </w: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274A27F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  &lt;/</w:t>
      </w:r>
      <w:proofErr w:type="spellStart"/>
      <w:r w:rsidRPr="007D0837">
        <w:rPr>
          <w:rFonts w:ascii="Consolas" w:eastAsia="Times New Roman" w:hAnsi="Consolas" w:cs="Times New Roman"/>
          <w:color w:val="41A6D9"/>
          <w:sz w:val="21"/>
          <w:szCs w:val="21"/>
        </w:rPr>
        <w:t>TouchableOpacity</w:t>
      </w:r>
      <w:proofErr w:type="spellEnd"/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62EC07AC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13EF2AA7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7D0837">
        <w:rPr>
          <w:rFonts w:ascii="Consolas" w:eastAsia="Times New Roman" w:hAnsi="Consolas" w:cs="Times New Roman"/>
          <w:color w:val="5C6773"/>
          <w:sz w:val="21"/>
          <w:szCs w:val="21"/>
        </w:rPr>
        <w:t>}</w:t>
      </w:r>
    </w:p>
    <w:p w14:paraId="594401FD" w14:textId="77777777" w:rsidR="007D0837" w:rsidRPr="007D0837" w:rsidRDefault="007D0837" w:rsidP="007D0837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58C85EC1" w14:textId="77777777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</w:p>
    <w:p w14:paraId="099367B8" w14:textId="13861CA0" w:rsidR="007D0837" w:rsidRDefault="00244E5B" w:rsidP="007D083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eld.js:</w:t>
      </w:r>
    </w:p>
    <w:p w14:paraId="7CF5521D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244E5B">
        <w:rPr>
          <w:rFonts w:ascii="Consolas" w:eastAsia="Times New Roman" w:hAnsi="Consolas" w:cs="Times New Roman"/>
          <w:color w:val="41A6D9"/>
          <w:sz w:val="21"/>
          <w:szCs w:val="21"/>
        </w:rPr>
        <w:t>React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244E5B">
        <w:rPr>
          <w:rFonts w:ascii="Consolas" w:eastAsia="Times New Roman" w:hAnsi="Consolas" w:cs="Times New Roman"/>
          <w:color w:val="86B300"/>
          <w:sz w:val="21"/>
          <w:szCs w:val="21"/>
        </w:rPr>
        <w:t>'react'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6A5C2CB3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{</w:t>
      </w:r>
      <w:proofErr w:type="spellStart"/>
      <w:r w:rsidRPr="00244E5B">
        <w:rPr>
          <w:rFonts w:ascii="Consolas" w:eastAsia="Times New Roman" w:hAnsi="Consolas" w:cs="Times New Roman"/>
          <w:color w:val="41A6D9"/>
          <w:sz w:val="21"/>
          <w:szCs w:val="21"/>
        </w:rPr>
        <w:t>TextInput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244E5B">
        <w:rPr>
          <w:rFonts w:ascii="Consolas" w:eastAsia="Times New Roman" w:hAnsi="Consolas" w:cs="Times New Roman"/>
          <w:color w:val="86B300"/>
          <w:sz w:val="21"/>
          <w:szCs w:val="21"/>
        </w:rPr>
        <w:t>'react-native'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6D2BCD21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import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{</w:t>
      </w:r>
      <w:proofErr w:type="spellStart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} </w:t>
      </w: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from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proofErr w:type="gramStart"/>
      <w:r w:rsidRPr="00244E5B">
        <w:rPr>
          <w:rFonts w:ascii="Consolas" w:eastAsia="Times New Roman" w:hAnsi="Consolas" w:cs="Times New Roman"/>
          <w:color w:val="86B300"/>
          <w:sz w:val="21"/>
          <w:szCs w:val="21"/>
        </w:rPr>
        <w:t>'./</w:t>
      </w:r>
      <w:proofErr w:type="gramEnd"/>
      <w:r w:rsidRPr="00244E5B">
        <w:rPr>
          <w:rFonts w:ascii="Consolas" w:eastAsia="Times New Roman" w:hAnsi="Consolas" w:cs="Times New Roman"/>
          <w:color w:val="86B300"/>
          <w:sz w:val="21"/>
          <w:szCs w:val="21"/>
        </w:rPr>
        <w:t>Constants'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44695FBA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198A3C69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const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244E5B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= props =&gt; {</w:t>
      </w:r>
    </w:p>
    <w:p w14:paraId="673C59D0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</w:t>
      </w: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return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(</w:t>
      </w:r>
    </w:p>
    <w:p w14:paraId="114E8052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    &lt;</w:t>
      </w:r>
      <w:proofErr w:type="spellStart"/>
      <w:r w:rsidRPr="00244E5B">
        <w:rPr>
          <w:rFonts w:ascii="Consolas" w:eastAsia="Times New Roman" w:hAnsi="Consolas" w:cs="Times New Roman"/>
          <w:color w:val="41A6D9"/>
          <w:sz w:val="21"/>
          <w:szCs w:val="21"/>
        </w:rPr>
        <w:t>TextInput</w:t>
      </w:r>
      <w:proofErr w:type="spellEnd"/>
    </w:p>
    <w:p w14:paraId="0B9D71A8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      {...props}</w:t>
      </w:r>
    </w:p>
    <w:p w14:paraId="321DDF6C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      style</w:t>
      </w:r>
      <w:proofErr w:type="gramStart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gram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{</w:t>
      </w:r>
      <w:proofErr w:type="spellStart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borderRadius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244E5B">
        <w:rPr>
          <w:rFonts w:ascii="Consolas" w:eastAsia="Times New Roman" w:hAnsi="Consolas" w:cs="Times New Roman"/>
          <w:color w:val="F08C36"/>
          <w:sz w:val="21"/>
          <w:szCs w:val="21"/>
        </w:rPr>
        <w:t>100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color: </w:t>
      </w:r>
      <w:proofErr w:type="spellStart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paddingHorizontal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244E5B">
        <w:rPr>
          <w:rFonts w:ascii="Consolas" w:eastAsia="Times New Roman" w:hAnsi="Consolas" w:cs="Times New Roman"/>
          <w:color w:val="F08C36"/>
          <w:sz w:val="21"/>
          <w:szCs w:val="21"/>
        </w:rPr>
        <w:t>10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width: </w:t>
      </w:r>
      <w:r w:rsidRPr="00244E5B">
        <w:rPr>
          <w:rFonts w:ascii="Consolas" w:eastAsia="Times New Roman" w:hAnsi="Consolas" w:cs="Times New Roman"/>
          <w:color w:val="86B300"/>
          <w:sz w:val="21"/>
          <w:szCs w:val="21"/>
        </w:rPr>
        <w:t>'78%'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backgroundColor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244E5B">
        <w:rPr>
          <w:rFonts w:ascii="Consolas" w:eastAsia="Times New Roman" w:hAnsi="Consolas" w:cs="Times New Roman"/>
          <w:color w:val="86B300"/>
          <w:sz w:val="21"/>
          <w:szCs w:val="21"/>
        </w:rPr>
        <w:t>'</w:t>
      </w:r>
      <w:proofErr w:type="spellStart"/>
      <w:r w:rsidRPr="00244E5B">
        <w:rPr>
          <w:rFonts w:ascii="Consolas" w:eastAsia="Times New Roman" w:hAnsi="Consolas" w:cs="Times New Roman"/>
          <w:color w:val="86B300"/>
          <w:sz w:val="21"/>
          <w:szCs w:val="21"/>
        </w:rPr>
        <w:t>rgb</w:t>
      </w:r>
      <w:proofErr w:type="spellEnd"/>
      <w:r w:rsidRPr="00244E5B">
        <w:rPr>
          <w:rFonts w:ascii="Consolas" w:eastAsia="Times New Roman" w:hAnsi="Consolas" w:cs="Times New Roman"/>
          <w:color w:val="86B300"/>
          <w:sz w:val="21"/>
          <w:szCs w:val="21"/>
        </w:rPr>
        <w:t>(220,220, 220)'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, </w:t>
      </w:r>
      <w:proofErr w:type="spellStart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marginVertical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: </w:t>
      </w:r>
      <w:r w:rsidRPr="00244E5B">
        <w:rPr>
          <w:rFonts w:ascii="Consolas" w:eastAsia="Times New Roman" w:hAnsi="Consolas" w:cs="Times New Roman"/>
          <w:color w:val="F08C36"/>
          <w:sz w:val="21"/>
          <w:szCs w:val="21"/>
        </w:rPr>
        <w:t>10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}}</w:t>
      </w:r>
    </w:p>
    <w:p w14:paraId="3F10FE36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      </w:t>
      </w:r>
      <w:proofErr w:type="spellStart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placeholderTextColor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={</w:t>
      </w:r>
      <w:proofErr w:type="spellStart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darkGreen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}&gt;&lt;/</w:t>
      </w:r>
      <w:proofErr w:type="spellStart"/>
      <w:r w:rsidRPr="00244E5B">
        <w:rPr>
          <w:rFonts w:ascii="Consolas" w:eastAsia="Times New Roman" w:hAnsi="Consolas" w:cs="Times New Roman"/>
          <w:color w:val="41A6D9"/>
          <w:sz w:val="21"/>
          <w:szCs w:val="21"/>
        </w:rPr>
        <w:t>TextInput</w:t>
      </w:r>
      <w:proofErr w:type="spellEnd"/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&gt;</w:t>
      </w:r>
    </w:p>
    <w:p w14:paraId="09F53E81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  );</w:t>
      </w:r>
    </w:p>
    <w:p w14:paraId="206B8905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};</w:t>
      </w:r>
    </w:p>
    <w:p w14:paraId="58745A75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02BF2BF3" w14:textId="77777777" w:rsidR="00244E5B" w:rsidRPr="00244E5B" w:rsidRDefault="00244E5B" w:rsidP="00244E5B">
      <w:pPr>
        <w:shd w:val="clear" w:color="auto" w:fill="F9F9F9"/>
        <w:spacing w:after="0" w:line="285" w:lineRule="atLeast"/>
        <w:rPr>
          <w:rFonts w:ascii="Consolas" w:eastAsia="Times New Roman" w:hAnsi="Consolas" w:cs="Times New Roman"/>
          <w:color w:val="5C6773"/>
          <w:sz w:val="21"/>
          <w:szCs w:val="21"/>
        </w:rPr>
      </w:pP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export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244E5B">
        <w:rPr>
          <w:rFonts w:ascii="Consolas" w:eastAsia="Times New Roman" w:hAnsi="Consolas" w:cs="Times New Roman"/>
          <w:color w:val="F2590C"/>
          <w:sz w:val="21"/>
          <w:szCs w:val="21"/>
        </w:rPr>
        <w:t>default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 xml:space="preserve"> </w:t>
      </w:r>
      <w:r w:rsidRPr="00244E5B">
        <w:rPr>
          <w:rFonts w:ascii="Consolas" w:eastAsia="Times New Roman" w:hAnsi="Consolas" w:cs="Times New Roman"/>
          <w:color w:val="41A6D9"/>
          <w:sz w:val="21"/>
          <w:szCs w:val="21"/>
        </w:rPr>
        <w:t>Field</w:t>
      </w:r>
      <w:r w:rsidRPr="00244E5B">
        <w:rPr>
          <w:rFonts w:ascii="Consolas" w:eastAsia="Times New Roman" w:hAnsi="Consolas" w:cs="Times New Roman"/>
          <w:color w:val="5C6773"/>
          <w:sz w:val="21"/>
          <w:szCs w:val="21"/>
        </w:rPr>
        <w:t>;</w:t>
      </w:r>
    </w:p>
    <w:p w14:paraId="45FB63C2" w14:textId="77777777" w:rsidR="00244E5B" w:rsidRDefault="00244E5B" w:rsidP="007D0837">
      <w:pPr>
        <w:rPr>
          <w:rFonts w:ascii="Consolas" w:eastAsia="Times New Roman" w:hAnsi="Consolas" w:cs="Times New Roman"/>
          <w:color w:val="5C6773"/>
          <w:sz w:val="21"/>
          <w:szCs w:val="21"/>
        </w:rPr>
      </w:pPr>
    </w:p>
    <w:p w14:paraId="72082FB3" w14:textId="14637139" w:rsid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Background Image:</w:t>
      </w:r>
    </w:p>
    <w:p w14:paraId="02D03970" w14:textId="4C35E4C2" w:rsidR="007D0837" w:rsidRPr="007D0837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A95CB78" wp14:editId="6873858D">
            <wp:extent cx="2124075" cy="3186113"/>
            <wp:effectExtent l="0" t="0" r="0" b="0"/>
            <wp:docPr id="184493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30434" name="Picture 18449304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526" cy="318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2132" w14:textId="4B2643B5" w:rsidR="007D0837" w:rsidRPr="00244E5B" w:rsidRDefault="007D0837" w:rsidP="007D0837">
      <w:pPr>
        <w:rPr>
          <w:rFonts w:ascii="Times New Roman" w:hAnsi="Times New Roman" w:cs="Times New Roman"/>
          <w:b/>
          <w:sz w:val="36"/>
          <w:szCs w:val="36"/>
        </w:rPr>
      </w:pPr>
      <w:r w:rsidRPr="00244E5B">
        <w:rPr>
          <w:rFonts w:ascii="Times New Roman" w:hAnsi="Times New Roman" w:cs="Times New Roman"/>
          <w:b/>
          <w:sz w:val="36"/>
          <w:szCs w:val="36"/>
        </w:rPr>
        <w:t xml:space="preserve">Code Write on </w:t>
      </w:r>
      <w:proofErr w:type="spellStart"/>
      <w:r w:rsidRPr="00244E5B">
        <w:rPr>
          <w:rFonts w:ascii="Times New Roman" w:hAnsi="Times New Roman" w:cs="Times New Roman"/>
          <w:b/>
          <w:sz w:val="36"/>
          <w:szCs w:val="36"/>
        </w:rPr>
        <w:t>SnackExpo</w:t>
      </w:r>
      <w:proofErr w:type="spellEnd"/>
      <w:r w:rsidRPr="00244E5B">
        <w:rPr>
          <w:rFonts w:ascii="Times New Roman" w:hAnsi="Times New Roman" w:cs="Times New Roman"/>
          <w:b/>
          <w:sz w:val="36"/>
          <w:szCs w:val="36"/>
        </w:rPr>
        <w:t>:</w:t>
      </w:r>
    </w:p>
    <w:p w14:paraId="26F253F1" w14:textId="0DC513A8" w:rsidR="007D0837" w:rsidRDefault="00C05FDE" w:rsidP="007D0837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5C8FC7F5" wp14:editId="4403C4CE">
            <wp:extent cx="6400800" cy="2821940"/>
            <wp:effectExtent l="0" t="0" r="0" b="0"/>
            <wp:docPr id="13732184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18413" name="Picture 13732184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9EF" w14:textId="77777777" w:rsidR="007D0837" w:rsidRPr="007D0837" w:rsidRDefault="007D0837" w:rsidP="007D0837">
      <w:pPr>
        <w:rPr>
          <w:rFonts w:ascii="Times New Roman" w:hAnsi="Times New Roman" w:cs="Times New Roman"/>
          <w:bCs/>
          <w:sz w:val="36"/>
          <w:szCs w:val="36"/>
        </w:rPr>
      </w:pPr>
    </w:p>
    <w:p w14:paraId="50E08416" w14:textId="632AFD2B" w:rsidR="007D0837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 wp14:anchorId="033F5954" wp14:editId="6351ACAB">
            <wp:extent cx="2124371" cy="5344271"/>
            <wp:effectExtent l="0" t="0" r="9525" b="8890"/>
            <wp:docPr id="20458357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35768" name="Picture 20458357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A085" w14:textId="77777777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1180FE0B" w14:textId="77777777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0DD9E54D" w14:textId="77777777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2889DC23" w14:textId="77777777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5C1D393A" w14:textId="77777777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1476BD70" w14:textId="77777777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789ED1BC" w14:textId="6829538A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Output Results:</w:t>
      </w:r>
    </w:p>
    <w:p w14:paraId="120E9847" w14:textId="4881B533" w:rsidR="00C05FDE" w:rsidRP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  <w:r w:rsidRPr="00C05FDE">
        <w:rPr>
          <w:rFonts w:ascii="Times New Roman" w:hAnsi="Times New Roman" w:cs="Times New Roman"/>
          <w:bCs/>
          <w:sz w:val="32"/>
          <w:szCs w:val="32"/>
        </w:rPr>
        <w:t>Welcome Page is here</w:t>
      </w:r>
    </w:p>
    <w:p w14:paraId="71FE2B59" w14:textId="158F1412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2D01BDB9" wp14:editId="38BB1302">
            <wp:extent cx="3115110" cy="6639852"/>
            <wp:effectExtent l="0" t="0" r="9525" b="8890"/>
            <wp:docPr id="686628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2815" name="Picture 686628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071A" w14:textId="77777777" w:rsidR="00C05FDE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65917A19" w14:textId="77777777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51A7E261" w14:textId="053F399A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  <w:r w:rsidRPr="00C05FDE">
        <w:rPr>
          <w:rFonts w:ascii="Times New Roman" w:hAnsi="Times New Roman" w:cs="Times New Roman"/>
          <w:bCs/>
          <w:sz w:val="32"/>
          <w:szCs w:val="32"/>
        </w:rPr>
        <w:lastRenderedPageBreak/>
        <w:t>Then Click on Signup Button</w:t>
      </w:r>
    </w:p>
    <w:p w14:paraId="13F82710" w14:textId="2B30426F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75715AE3" wp14:editId="71D7105A">
            <wp:extent cx="3048425" cy="6601746"/>
            <wp:effectExtent l="0" t="0" r="0" b="8890"/>
            <wp:docPr id="10241542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4216" name="Picture 10241542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7029" w14:textId="0317B09A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 wp14:anchorId="3EDEC19D" wp14:editId="11D44497">
            <wp:extent cx="3067478" cy="6620799"/>
            <wp:effectExtent l="0" t="0" r="0" b="8890"/>
            <wp:docPr id="8654794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79448" name="Picture 8654794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45D0" w14:textId="6649D555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 wp14:anchorId="398A098D" wp14:editId="1D016288">
            <wp:extent cx="3067478" cy="6582694"/>
            <wp:effectExtent l="0" t="0" r="0" b="8890"/>
            <wp:docPr id="6113999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99915" name="Picture 6113999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F3EB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41308A1A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6477A25E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0734329E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486A07F9" w14:textId="5C9CD214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When you click Login button screen change </w:t>
      </w:r>
    </w:p>
    <w:p w14:paraId="45BBB4AE" w14:textId="5E633FE1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20967554" wp14:editId="2B284485">
            <wp:extent cx="3096057" cy="6573167"/>
            <wp:effectExtent l="0" t="0" r="9525" b="0"/>
            <wp:docPr id="11274574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57467" name="Picture 112745746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2F16" w14:textId="60DE2AC7" w:rsidR="00C05FDE" w:rsidRDefault="00C05FDE" w:rsidP="007D083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 wp14:anchorId="461BEF7B" wp14:editId="202715EB">
            <wp:extent cx="3086531" cy="6582694"/>
            <wp:effectExtent l="0" t="0" r="0" b="8890"/>
            <wp:docPr id="1711114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14298" name="Picture 17111142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AB70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50F2FA1F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033EC5DC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1FF4708F" w14:textId="77777777" w:rsidR="00244E5B" w:rsidRDefault="00244E5B" w:rsidP="007D0837">
      <w:pPr>
        <w:rPr>
          <w:rFonts w:ascii="Times New Roman" w:hAnsi="Times New Roman" w:cs="Times New Roman"/>
          <w:bCs/>
          <w:sz w:val="32"/>
          <w:szCs w:val="32"/>
        </w:rPr>
      </w:pPr>
    </w:p>
    <w:p w14:paraId="5C6516CC" w14:textId="1A3936B5" w:rsidR="00C05FDE" w:rsidRDefault="00EE1FF9" w:rsidP="007D083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When you click on Login button it can generate an alert message </w:t>
      </w:r>
    </w:p>
    <w:p w14:paraId="777D1940" w14:textId="20E92A33" w:rsidR="00EE1FF9" w:rsidRPr="00C05FDE" w:rsidRDefault="00EE1FF9" w:rsidP="007D0837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2C04AB03" wp14:editId="7F5319D6">
            <wp:extent cx="3067478" cy="6592220"/>
            <wp:effectExtent l="0" t="0" r="0" b="0"/>
            <wp:docPr id="16945431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43195" name="Picture 16945431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877A" w14:textId="77777777" w:rsidR="00C05FDE" w:rsidRPr="007D0837" w:rsidRDefault="00C05FDE" w:rsidP="007D0837">
      <w:pPr>
        <w:rPr>
          <w:rFonts w:ascii="Times New Roman" w:hAnsi="Times New Roman" w:cs="Times New Roman"/>
          <w:b/>
          <w:sz w:val="40"/>
          <w:szCs w:val="40"/>
        </w:rPr>
      </w:pPr>
    </w:p>
    <w:p w14:paraId="16349798" w14:textId="6151F8FE" w:rsidR="00C45847" w:rsidRPr="00C45847" w:rsidRDefault="00C45847" w:rsidP="004028B8">
      <w:pPr>
        <w:rPr>
          <w:rFonts w:ascii="Times New Roman" w:hAnsi="Times New Roman" w:cs="Times New Roman"/>
          <w:b/>
          <w:szCs w:val="24"/>
        </w:rPr>
      </w:pPr>
    </w:p>
    <w:p w14:paraId="213E24DB" w14:textId="77777777" w:rsidR="00C45847" w:rsidRPr="00921A15" w:rsidRDefault="00C45847" w:rsidP="004028B8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0"/>
        <w:gridCol w:w="2832"/>
        <w:gridCol w:w="1664"/>
        <w:gridCol w:w="3174"/>
      </w:tblGrid>
      <w:tr w:rsidR="004028B8" w14:paraId="7C65B3FC" w14:textId="77777777" w:rsidTr="00202704">
        <w:trPr>
          <w:trHeight w:val="20"/>
        </w:trPr>
        <w:tc>
          <w:tcPr>
            <w:tcW w:w="1690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67D5BB6B" w14:textId="77777777" w:rsidR="004028B8" w:rsidRDefault="004028B8" w:rsidP="0020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0D83DD7A" w14:textId="77777777" w:rsidR="004028B8" w:rsidRDefault="004028B8" w:rsidP="0020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16D4507D" w14:textId="77777777" w:rsidR="004028B8" w:rsidRDefault="004028B8" w:rsidP="0020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bottom"/>
          </w:tcPr>
          <w:p w14:paraId="6A20839B" w14:textId="77777777" w:rsidR="004028B8" w:rsidRDefault="004028B8" w:rsidP="0020270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p w14:paraId="64B6D337" w14:textId="77777777" w:rsidR="004028B8" w:rsidRPr="00A010CB" w:rsidRDefault="004028B8" w:rsidP="004028B8">
      <w:pPr>
        <w:spacing w:line="360" w:lineRule="auto"/>
        <w:ind w:left="720"/>
        <w:jc w:val="both"/>
        <w:rPr>
          <w:szCs w:val="24"/>
        </w:rPr>
      </w:pPr>
    </w:p>
    <w:p w14:paraId="54D1CACF" w14:textId="77777777" w:rsidR="004028B8" w:rsidRDefault="004028B8" w:rsidP="004028B8"/>
    <w:p w14:paraId="7915F9BB" w14:textId="77777777" w:rsidR="002F0328" w:rsidRDefault="002F0328"/>
    <w:sectPr w:rsidR="002F0328" w:rsidSect="00C23114">
      <w:pgSz w:w="12240" w:h="15840"/>
      <w:pgMar w:top="1440" w:right="1080" w:bottom="1440" w:left="108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B658" w14:textId="77777777" w:rsidR="003F5245" w:rsidRDefault="003F5245">
      <w:pPr>
        <w:spacing w:after="0" w:line="240" w:lineRule="auto"/>
      </w:pPr>
      <w:r>
        <w:separator/>
      </w:r>
    </w:p>
  </w:endnote>
  <w:endnote w:type="continuationSeparator" w:id="0">
    <w:p w14:paraId="57550529" w14:textId="77777777" w:rsidR="003F5245" w:rsidRDefault="003F5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321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B6FFD" w14:textId="77777777" w:rsidR="008916C2" w:rsidRDefault="00096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8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7440358" w14:textId="77777777" w:rsidR="008916C2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3C7C" w14:textId="77777777" w:rsidR="003F5245" w:rsidRDefault="003F5245">
      <w:pPr>
        <w:spacing w:after="0" w:line="240" w:lineRule="auto"/>
      </w:pPr>
      <w:r>
        <w:separator/>
      </w:r>
    </w:p>
  </w:footnote>
  <w:footnote w:type="continuationSeparator" w:id="0">
    <w:p w14:paraId="30609762" w14:textId="77777777" w:rsidR="003F5245" w:rsidRDefault="003F5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3707"/>
    <w:multiLevelType w:val="hybridMultilevel"/>
    <w:tmpl w:val="10529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53E70"/>
    <w:multiLevelType w:val="hybridMultilevel"/>
    <w:tmpl w:val="A83E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5866">
    <w:abstractNumId w:val="1"/>
  </w:num>
  <w:num w:numId="2" w16cid:durableId="27664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B8"/>
    <w:rsid w:val="00096405"/>
    <w:rsid w:val="00244E5B"/>
    <w:rsid w:val="002F0328"/>
    <w:rsid w:val="003C322C"/>
    <w:rsid w:val="003F5245"/>
    <w:rsid w:val="004028B8"/>
    <w:rsid w:val="007D0837"/>
    <w:rsid w:val="00C05FDE"/>
    <w:rsid w:val="00C45847"/>
    <w:rsid w:val="00EB2356"/>
    <w:rsid w:val="00EE1FF9"/>
    <w:rsid w:val="00EF06EF"/>
    <w:rsid w:val="00EF320C"/>
    <w:rsid w:val="00F6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EC15"/>
  <w15:chartTrackingRefBased/>
  <w15:docId w15:val="{B5F10F03-B3B9-4860-9786-41FD30BA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8B8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7D0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8B8"/>
    <w:rPr>
      <w:sz w:val="24"/>
    </w:rPr>
  </w:style>
  <w:style w:type="paragraph" w:styleId="ListParagraph">
    <w:name w:val="List Paragraph"/>
    <w:basedOn w:val="Normal"/>
    <w:uiPriority w:val="34"/>
    <w:qFormat/>
    <w:rsid w:val="004028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8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918E-E4D7-4B58-9182-25783FD4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HMED</dc:creator>
  <cp:keywords/>
  <dc:description/>
  <cp:lastModifiedBy>MOHAMMAD AHMED</cp:lastModifiedBy>
  <cp:revision>3</cp:revision>
  <dcterms:created xsi:type="dcterms:W3CDTF">2023-06-02T15:09:00Z</dcterms:created>
  <dcterms:modified xsi:type="dcterms:W3CDTF">2023-06-02T15:11:00Z</dcterms:modified>
</cp:coreProperties>
</file>